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76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777"/>
        <w:gridCol w:w="604"/>
        <w:gridCol w:w="672"/>
        <w:gridCol w:w="328"/>
        <w:gridCol w:w="1231"/>
        <w:gridCol w:w="1267"/>
        <w:gridCol w:w="434"/>
        <w:gridCol w:w="1832"/>
        <w:gridCol w:w="160"/>
        <w:gridCol w:w="3086"/>
      </w:tblGrid>
      <w:tr w:rsidR="00DE1F34" w:rsidRPr="00287420" w14:paraId="2807579E" w14:textId="35C3760A" w:rsidTr="000551D0">
        <w:trPr>
          <w:gridAfter w:val="3"/>
          <w:wAfter w:w="5078" w:type="dxa"/>
          <w:trHeight w:val="375"/>
        </w:trPr>
        <w:tc>
          <w:tcPr>
            <w:tcW w:w="7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38F78FE8" w:rsidR="00DE1F34" w:rsidRDefault="00584705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E64B9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1</w:t>
            </w:r>
            <w:r w:rsidR="00EE652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DE1F3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DE1F34" w:rsidRPr="00287420" w14:paraId="3DDCBF67" w14:textId="77777777" w:rsidTr="000551D0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0551D0">
        <w:trPr>
          <w:gridAfter w:val="3"/>
          <w:wAfter w:w="5078" w:type="dxa"/>
          <w:trHeight w:val="540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18B888C1" w:rsidR="00DE1F34" w:rsidRPr="00B33126" w:rsidRDefault="00EE652F" w:rsidP="00EE652F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ASISTENTE DE GESTIÓN</w:t>
            </w:r>
            <w:r w:rsidR="00B33126" w:rsidRPr="00B33126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DE1F34" w:rsidRPr="00287420" w14:paraId="19103154" w14:textId="731B4120" w:rsidTr="000551D0">
        <w:trPr>
          <w:gridAfter w:val="3"/>
          <w:wAfter w:w="5078" w:type="dxa"/>
          <w:trHeight w:val="540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57F7" w14:textId="662CE472" w:rsidR="00DE1F34" w:rsidRPr="00B33126" w:rsidRDefault="00E213BC" w:rsidP="00E213BC">
            <w:pPr>
              <w:suppressAutoHyphens w:val="0"/>
              <w:ind w:right="-423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IRECCIÓN DE POLÍTICAS EN DISCAPACIDAD.</w:t>
            </w:r>
          </w:p>
        </w:tc>
      </w:tr>
      <w:tr w:rsidR="00DE1F34" w:rsidRPr="00287420" w14:paraId="3276BC22" w14:textId="77777777" w:rsidTr="000551D0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0551D0">
        <w:trPr>
          <w:gridAfter w:val="3"/>
          <w:wAfter w:w="5078" w:type="dxa"/>
          <w:trHeight w:val="300"/>
        </w:trPr>
        <w:tc>
          <w:tcPr>
            <w:tcW w:w="7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0551D0">
        <w:trPr>
          <w:trHeight w:val="8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4516CD0A" w14:textId="5A291376" w:rsidTr="00E64B93">
        <w:trPr>
          <w:gridAfter w:val="3"/>
          <w:wAfter w:w="5078" w:type="dxa"/>
          <w:trHeight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C801D" w14:textId="1A05B091" w:rsidR="00DE1F34" w:rsidRPr="00287420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E64B93" w:rsidRPr="005D3B24" w14:paraId="5D552201" w14:textId="4A2BDF1B" w:rsidTr="0049379B">
        <w:trPr>
          <w:gridAfter w:val="3"/>
          <w:wAfter w:w="5078" w:type="dxa"/>
          <w:trHeight w:val="43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E64B93" w:rsidRPr="004B6253" w:rsidRDefault="00E64B93" w:rsidP="00E64B9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72680446" w:rsidR="00E64B93" w:rsidRPr="00E64B93" w:rsidRDefault="00E64B93" w:rsidP="00E64B93">
            <w:pPr>
              <w:suppressAutoHyphens w:val="0"/>
              <w:rPr>
                <w:rFonts w:asciiTheme="minorHAnsi" w:eastAsia="Times New Roman" w:hAnsiTheme="minorHAnsi"/>
                <w:bCs/>
                <w:sz w:val="18"/>
                <w:szCs w:val="18"/>
                <w:lang w:val="es-PE" w:eastAsia="es-PE"/>
              </w:rPr>
            </w:pPr>
            <w:r w:rsidRPr="00E64B93">
              <w:rPr>
                <w:rFonts w:asciiTheme="minorHAnsi" w:hAnsiTheme="minorHAnsi" w:cs="Arial"/>
                <w:sz w:val="20"/>
                <w:szCs w:val="20"/>
              </w:rPr>
              <w:t>JONY PAUCCA DE LA CRU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BBF1" w14:textId="36B916AB" w:rsidR="00E64B93" w:rsidRPr="000551D0" w:rsidRDefault="00E64B93" w:rsidP="00E64B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8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661328A5" w:rsidR="00E64B93" w:rsidRPr="000551D0" w:rsidRDefault="00E64B93" w:rsidP="00E64B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158" w14:textId="0C588642" w:rsidR="00E64B93" w:rsidRDefault="00E64B93" w:rsidP="00E64B9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E64B93" w:rsidRPr="005D3B24" w14:paraId="7F192506" w14:textId="77777777" w:rsidTr="0049379B">
        <w:trPr>
          <w:gridAfter w:val="3"/>
          <w:wAfter w:w="5078" w:type="dxa"/>
          <w:trHeight w:val="4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C006" w14:textId="02AE4FE5" w:rsidR="00E64B93" w:rsidRPr="004B6253" w:rsidRDefault="00E64B93" w:rsidP="00E64B9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70E" w14:textId="1B78EF16" w:rsidR="00E64B93" w:rsidRPr="00E64B93" w:rsidRDefault="00E64B93" w:rsidP="00E64B93">
            <w:pPr>
              <w:suppressAutoHyphens w:val="0"/>
              <w:rPr>
                <w:rFonts w:asciiTheme="minorHAnsi" w:eastAsia="Times New Roman" w:hAnsiTheme="minorHAnsi"/>
                <w:bCs/>
                <w:sz w:val="18"/>
                <w:szCs w:val="18"/>
                <w:lang w:val="es-PE" w:eastAsia="es-PE"/>
              </w:rPr>
            </w:pPr>
            <w:r w:rsidRPr="00E64B93">
              <w:rPr>
                <w:rFonts w:asciiTheme="minorHAnsi" w:hAnsiTheme="minorHAnsi" w:cs="Arial"/>
                <w:sz w:val="20"/>
                <w:szCs w:val="20"/>
              </w:rPr>
              <w:t>RENATO EULOGIO SUCRE SOLOGUR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AE1D" w14:textId="75A76A78" w:rsidR="00E64B93" w:rsidRPr="000551D0" w:rsidRDefault="00E64B93" w:rsidP="00E64B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1.00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42D6" w14:textId="30F57437" w:rsidR="00E64B93" w:rsidRPr="000551D0" w:rsidRDefault="00E64B93" w:rsidP="00E64B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551D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D57" w14:textId="77777777" w:rsidR="00E64B93" w:rsidRDefault="00E64B93" w:rsidP="00E64B9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22D59DFA" w14:textId="779BDBCD" w:rsidR="00DD2339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E64B93">
        <w:rPr>
          <w:rFonts w:asciiTheme="minorHAnsi" w:hAnsiTheme="minorHAnsi"/>
        </w:rPr>
        <w:t>13</w:t>
      </w:r>
      <w:r w:rsidR="000551D0">
        <w:rPr>
          <w:rFonts w:asciiTheme="minorHAnsi" w:hAnsiTheme="minorHAnsi"/>
        </w:rPr>
        <w:t xml:space="preserve"> de mayo de 2021.</w:t>
      </w:r>
    </w:p>
    <w:p w14:paraId="75BC7EFF" w14:textId="1FEC6721" w:rsidR="00FD74E3" w:rsidRPr="00DD2339" w:rsidRDefault="00DD2339" w:rsidP="00DD2339">
      <w:pPr>
        <w:rPr>
          <w:rFonts w:asciiTheme="minorHAnsi" w:hAnsiTheme="minorHAnsi"/>
          <w:b/>
        </w:rPr>
      </w:pPr>
      <w:r w:rsidRPr="00DD2339">
        <w:rPr>
          <w:rFonts w:asciiTheme="minorHAnsi" w:hAnsiTheme="minorHAnsi"/>
          <w:b/>
        </w:rPr>
        <w:t xml:space="preserve">        COMI</w:t>
      </w:r>
      <w:r w:rsidR="00FD74E3" w:rsidRPr="00DD2339">
        <w:rPr>
          <w:rFonts w:asciiTheme="minorHAnsi" w:hAnsiTheme="minorHAnsi"/>
          <w:b/>
        </w:rPr>
        <w:t>TÉ DE SELECCIÓN</w:t>
      </w:r>
      <w:r>
        <w:rPr>
          <w:rFonts w:asciiTheme="minorHAnsi" w:hAnsiTheme="minorHAnsi"/>
          <w:b/>
        </w:rPr>
        <w:tab/>
      </w:r>
    </w:p>
    <w:sectPr w:rsidR="00FD74E3" w:rsidRPr="00DD2339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77BF" w14:textId="77777777" w:rsidR="0063181E" w:rsidRDefault="0063181E">
      <w:r>
        <w:separator/>
      </w:r>
    </w:p>
  </w:endnote>
  <w:endnote w:type="continuationSeparator" w:id="0">
    <w:p w14:paraId="0185887C" w14:textId="77777777" w:rsidR="0063181E" w:rsidRDefault="0063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8DE3D" w14:textId="77777777" w:rsidR="0063181E" w:rsidRDefault="0063181E">
      <w:r>
        <w:separator/>
      </w:r>
    </w:p>
  </w:footnote>
  <w:footnote w:type="continuationSeparator" w:id="0">
    <w:p w14:paraId="55C38C10" w14:textId="77777777" w:rsidR="0063181E" w:rsidRDefault="0063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1D0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6E55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12DC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2F23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260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81E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6D44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0226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E02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14C6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00B5"/>
    <w:rsid w:val="00B310ED"/>
    <w:rsid w:val="00B3150D"/>
    <w:rsid w:val="00B33126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28B6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339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3B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B93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21CA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E652F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3EC7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8395-B329-4CE4-985F-EC574B4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09-16T00:40:00Z</cp:lastPrinted>
  <dcterms:created xsi:type="dcterms:W3CDTF">2020-12-11T01:17:00Z</dcterms:created>
  <dcterms:modified xsi:type="dcterms:W3CDTF">2021-05-14T01:47:00Z</dcterms:modified>
</cp:coreProperties>
</file>